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829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82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РАЗВИТИЕ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к Кажидубу Владимиру Анатольевичу на сумму 140 939 507,87 ру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26 845.56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47756/2015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РАЗВИТИЕ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айцев Василий Игор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айцев Василий Игор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0.07.2022 12:00:00 ⇆ 13.07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829–ОТПП/2/1</w:t>
      </w:r>
      <w:r>
        <w:rPr/>
        <w:t xml:space="preserve"> от </w:t>
      </w:r>
      <w:r>
        <w:rPr>
          <w:u w:val="single"/>
        </w:rPr>
        <w:t>«13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хнач Наталья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3080043679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43:2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нач Натал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2 12:00:00 ⇆ 13.07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2 10:43:29.22920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хнач Натал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0051, Краснодарский Край, г. Краснодар, ул. Гаражная, 12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777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Развитие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 залогового счета: Получатель: ООО «Развитие», ИНН 7713208974, КПП 770701001, р/с 40701810001300001380 в АО «АЛЬФА-БАНК», БИК 044525593, к/с: 30101810200000000593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Зайцев Василий Игор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Зайцев Василий Игор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